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56" w:rsidRDefault="00722B60">
      <w:r w:rsidRPr="00722B60"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24" name="Рисунок 24" descr="C:\Users\user\Desktop\Новая папка (2)\ст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 (2)\стр.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60" w:rsidRDefault="00722B60"/>
    <w:p w:rsidR="00722B60" w:rsidRDefault="00722B60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5" name="Рисунок 25" descr="C:\Users\user\Desktop\Новая папка (2)\ст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 (2)\стр.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6" name="Рисунок 26" descr="C:\Users\user\Desktop\Новая папка (2)\стр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апка (2)\стр.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7" name="Рисунок 27" descr="C:\Users\user\Desktop\Новая папка (2)\стр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Новая папка (2)\стр.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8" name="Рисунок 28" descr="C:\Users\user\Desktop\Новая папка (2)\стр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Новая папка (2)\стр.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9" name="Рисунок 29" descr="C:\Users\user\Desktop\Новая папка (2)\стр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Новая папка (2)\стр.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0" name="Рисунок 30" descr="C:\Users\user\Desktop\Новая папка (2)\стр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Новая папка (2)\стр.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1" name="Рисунок 31" descr="C:\Users\user\Desktop\Новая папка (2)\стр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Новая папка (2)\стр.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2" name="Рисунок 32" descr="C:\Users\user\Desktop\Новая папка (2)\стр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Новая папка (2)\стр.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3" name="Рисунок 33" descr="C:\Users\user\Desktop\Новая папка (2)\стр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Новая папка (2)\стр.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4" name="Рисунок 34" descr="C:\Users\user\Desktop\Новая папка (2)\стр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Новая папка (2)\стр.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5" name="Рисунок 35" descr="C:\Users\user\Desktop\Новая папка (2)\стр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Новая папка (2)\стр.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6" name="Рисунок 36" descr="C:\Users\user\Desktop\Новая папка (2)\стр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Новая папка (2)\стр.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7" name="Рисунок 37" descr="C:\Users\user\Desktop\Новая папка (2)\стр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Новая папка (2)\стр.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8" name="Рисунок 38" descr="C:\Users\user\Desktop\Новая папка (2)\стр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Новая папка (2)\стр.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9" name="Рисунок 39" descr="C:\Users\user\Desktop\Новая папка (2)\стр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Новая папка (2)\стр.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40" name="Рисунок 40" descr="C:\Users\user\Desktop\Новая папка (2)\стр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Новая папка (2)\стр.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41" name="Рисунок 41" descr="C:\Users\user\Desktop\Новая папка (2)\стр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Новая папка (2)\стр.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42" name="Рисунок 42" descr="C:\Users\user\Desktop\Новая папка (2)\стр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Новая папка (2)\стр.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43" name="Рисунок 43" descr="C:\Users\user\Desktop\Новая папка (2)\стр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ая папка (2)\стр.2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44" name="Рисунок 44" descr="C:\Users\user\Desktop\Новая папка (2)\стр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Новая папка (2)\стр.2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45" name="Рисунок 45" descr="C:\Users\user\Desktop\Новая папка (2)\стр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Новая папка (2)\стр.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DC" w:rsidRDefault="003C5CDC"/>
    <w:p w:rsidR="003C5CDC" w:rsidRDefault="003C5CDC"/>
    <w:p w:rsidR="003C5CDC" w:rsidRDefault="003C5CDC"/>
    <w:p w:rsidR="003C5CDC" w:rsidRDefault="003C5CDC">
      <w:r w:rsidRPr="003C5CDC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46" name="Рисунок 46" descr="C:\Users\user\Desktop\Новая папка (2)\стр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Новая папка (2)\стр.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5CDC" w:rsidRDefault="003C5CDC"/>
    <w:sectPr w:rsidR="003C5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60"/>
    <w:rsid w:val="003C5CDC"/>
    <w:rsid w:val="00722B60"/>
    <w:rsid w:val="008D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21393-0764-4A59-A03C-DA6181E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A719-7523-4BF8-86D2-0CA6A0A1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2-16T14:46:00Z</dcterms:created>
  <dcterms:modified xsi:type="dcterms:W3CDTF">2015-12-16T14:52:00Z</dcterms:modified>
</cp:coreProperties>
</file>